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64" w:rsidRDefault="00263664" w:rsidP="00263664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NEXO N°3 </w:t>
      </w:r>
    </w:p>
    <w:p w:rsidR="00263664" w:rsidRDefault="00263664" w:rsidP="00263664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FUNCIONES DE RESPONSABILIDAD</w:t>
      </w:r>
    </w:p>
    <w:p w:rsidR="00263664" w:rsidRDefault="00263664" w:rsidP="00263664">
      <w:pPr>
        <w:ind w:right="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263664" w:rsidRDefault="00263664" w:rsidP="00263664">
      <w:pPr>
        <w:ind w:right="20"/>
        <w:rPr>
          <w:rFonts w:ascii="Arial" w:eastAsia="Arial" w:hAnsi="Arial" w:cs="Arial"/>
          <w:sz w:val="20"/>
          <w:szCs w:val="20"/>
        </w:rPr>
      </w:pP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cio de Salud  __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>___________________</w:t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Nombre del Establecimiento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263664" w:rsidRPr="00D53808" w:rsidRDefault="00263664" w:rsidP="00263664">
      <w:pPr>
        <w:ind w:right="20"/>
        <w:jc w:val="both"/>
        <w:rPr>
          <w:rFonts w:ascii="Calibri" w:eastAsia="Calibri" w:hAnsi="Calibri"/>
          <w:sz w:val="22"/>
          <w:u w:val="single"/>
        </w:rPr>
      </w:pP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Postulant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Cargo desempeñado  ____________________________________________________________</w:t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263664" w:rsidRPr="00B30471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inicio</w:t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___________</w:t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términ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___________</w:t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cumento que acompaña o respalda: _______________________________________________</w:t>
      </w: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cio de Salud __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>___________________</w:t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Nombre del Establecimiento_______________________________________________________</w:t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Postulant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Cargo desempeñado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inicio</w:t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términ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___________</w:t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cumento que acompaña o respalda: _______________________________________________</w:t>
      </w:r>
    </w:p>
    <w:p w:rsidR="00263664" w:rsidRDefault="00263664" w:rsidP="00263664">
      <w:pPr>
        <w:ind w:right="20"/>
        <w:jc w:val="both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 w:firstLine="648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jc w:val="right"/>
        <w:rPr>
          <w:rFonts w:ascii="Calibri" w:eastAsia="Calibri" w:hAnsi="Calibri" w:cs="Calibri"/>
          <w:sz w:val="22"/>
          <w:szCs w:val="22"/>
          <w:u w:val="single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NOTA:</w:t>
      </w:r>
      <w:r>
        <w:rPr>
          <w:rFonts w:ascii="Calibri" w:eastAsia="Calibri" w:hAnsi="Calibri" w:cs="Calibri"/>
          <w:sz w:val="22"/>
          <w:szCs w:val="22"/>
        </w:rPr>
        <w:t xml:space="preserve"> El postulante debe adjuntar en original o fotocopia legalizada ante notario o Ministro de Fe los certificados que acrediten lo indicado en este anexo.</w:t>
      </w:r>
    </w:p>
    <w:p w:rsidR="00263664" w:rsidRDefault="00263664" w:rsidP="00263664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263664" w:rsidRDefault="00263664" w:rsidP="00263664">
      <w:pPr>
        <w:ind w:right="20"/>
        <w:jc w:val="right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Duplicar las veces que sea necesario)</w:t>
      </w:r>
    </w:p>
    <w:p w:rsidR="00263664" w:rsidRDefault="00263664" w:rsidP="00263664">
      <w:pPr>
        <w:rPr>
          <w:rFonts w:asciiTheme="minorHAnsi" w:hAnsiTheme="minorHAnsi"/>
          <w:sz w:val="22"/>
          <w:szCs w:val="22"/>
        </w:rPr>
      </w:pPr>
    </w:p>
    <w:p w:rsidR="00263664" w:rsidRDefault="00263664" w:rsidP="00263664">
      <w:pPr>
        <w:rPr>
          <w:rFonts w:asciiTheme="minorHAnsi" w:hAnsiTheme="minorHAnsi"/>
          <w:sz w:val="22"/>
          <w:szCs w:val="22"/>
        </w:rPr>
      </w:pPr>
    </w:p>
    <w:p w:rsidR="00263664" w:rsidRDefault="00263664" w:rsidP="00263664">
      <w:pPr>
        <w:rPr>
          <w:rFonts w:asciiTheme="minorHAnsi" w:hAnsiTheme="minorHAnsi"/>
          <w:sz w:val="22"/>
          <w:szCs w:val="22"/>
        </w:rPr>
      </w:pPr>
    </w:p>
    <w:p w:rsidR="00263664" w:rsidRDefault="00263664" w:rsidP="00263664">
      <w:pPr>
        <w:rPr>
          <w:rFonts w:asciiTheme="minorHAnsi" w:hAnsiTheme="minorHAnsi"/>
          <w:sz w:val="22"/>
          <w:szCs w:val="22"/>
        </w:rPr>
      </w:pPr>
    </w:p>
    <w:p w:rsidR="00940D36" w:rsidRPr="007F62BB" w:rsidRDefault="00940D36" w:rsidP="000F09C3">
      <w:bookmarkStart w:id="0" w:name="_GoBack"/>
      <w:bookmarkEnd w:id="0"/>
    </w:p>
    <w:sectPr w:rsidR="00940D36" w:rsidRPr="007F62BB" w:rsidSect="0005366C">
      <w:footerReference w:type="default" r:id="rId5"/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2636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3664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263664">
    <w:pPr>
      <w:pStyle w:val="Piedepgin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0F09C3"/>
    <w:rsid w:val="00256A5A"/>
    <w:rsid w:val="00263664"/>
    <w:rsid w:val="0042092C"/>
    <w:rsid w:val="00546226"/>
    <w:rsid w:val="007D11E0"/>
    <w:rsid w:val="007F62BB"/>
    <w:rsid w:val="00940D36"/>
    <w:rsid w:val="00945717"/>
    <w:rsid w:val="00A44E0E"/>
    <w:rsid w:val="00CA44FC"/>
    <w:rsid w:val="00CF729A"/>
    <w:rsid w:val="00E6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AD36-C38A-4CDC-842F-22CD419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22:00Z</dcterms:created>
  <dcterms:modified xsi:type="dcterms:W3CDTF">2023-05-25T13:22:00Z</dcterms:modified>
</cp:coreProperties>
</file>